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286C1FC" w:rsidR="00C00B45" w:rsidRPr="00C00B45" w:rsidRDefault="0048112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614404">
              <w:rPr>
                <w:sz w:val="20"/>
              </w:rPr>
              <w:t>2</w:t>
            </w:r>
            <w:r>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7E11A56" w:rsidR="00DB016A" w:rsidRPr="00C00B45" w:rsidRDefault="0061440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Lahnste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18D1">
              <w:rPr>
                <w:sz w:val="18"/>
                <w:szCs w:val="16"/>
              </w:rPr>
            </w:r>
            <w:r w:rsidR="00B218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218D1">
              <w:rPr>
                <w:sz w:val="18"/>
                <w:szCs w:val="16"/>
              </w:rPr>
            </w:r>
            <w:r w:rsidR="00B218D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18D1">
              <w:rPr>
                <w:sz w:val="20"/>
              </w:rPr>
            </w:r>
            <w:r w:rsidR="00B218D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18D1">
              <w:rPr>
                <w:sz w:val="20"/>
              </w:rPr>
            </w:r>
            <w:r w:rsidR="00B218D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18D1">
              <w:rPr>
                <w:sz w:val="20"/>
              </w:rPr>
            </w:r>
            <w:r w:rsidR="00B218D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218D1">
              <w:rPr>
                <w:sz w:val="20"/>
              </w:rPr>
            </w:r>
            <w:r w:rsidR="00B218D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DF1FD" w14:textId="77777777" w:rsidR="00B218D1" w:rsidRDefault="00B218D1">
      <w:r>
        <w:separator/>
      </w:r>
    </w:p>
  </w:endnote>
  <w:endnote w:type="continuationSeparator" w:id="0">
    <w:p w14:paraId="0E0D7395" w14:textId="77777777" w:rsidR="00B218D1" w:rsidRDefault="00B2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406F" w14:textId="77777777" w:rsidR="00B218D1" w:rsidRDefault="00B218D1">
      <w:r>
        <w:separator/>
      </w:r>
    </w:p>
  </w:footnote>
  <w:footnote w:type="continuationSeparator" w:id="0">
    <w:p w14:paraId="5B4EAE6B" w14:textId="77777777" w:rsidR="00B218D1" w:rsidRDefault="00B2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18D1"/>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9:00Z</dcterms:created>
  <dcterms:modified xsi:type="dcterms:W3CDTF">2020-07-03T07:49:00Z</dcterms:modified>
</cp:coreProperties>
</file>